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827"/>
      </w:tblGrid>
      <w:tr w:rsidR="006F68AC" w:rsidRPr="00B966DF">
        <w:trPr>
          <w:trHeight w:val="290"/>
        </w:trPr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bookmarkEnd w:id="1"/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F68AC" w:rsidRPr="00B966DF" w:rsidTr="00327851"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36551" w:rsidRDefault="00436551" w:rsidP="00313F57">
      <w:pPr>
        <w:spacing w:line="276" w:lineRule="auto"/>
        <w:ind w:right="15"/>
        <w:jc w:val="both"/>
        <w:rPr>
          <w:sz w:val="20"/>
        </w:rPr>
      </w:pPr>
    </w:p>
    <w:p w:rsidR="00436551" w:rsidRPr="00AC5392" w:rsidRDefault="00436551" w:rsidP="00790620">
      <w:pPr>
        <w:pBdr>
          <w:top w:val="dashed" w:sz="4" w:space="1" w:color="auto"/>
        </w:pBdr>
        <w:jc w:val="right"/>
        <w:rPr>
          <w:b/>
          <w:i/>
          <w:szCs w:val="22"/>
        </w:rPr>
      </w:pPr>
      <w:r w:rsidRPr="00AC5392">
        <w:rPr>
          <w:b/>
          <w:i/>
          <w:szCs w:val="22"/>
        </w:rPr>
        <w:t xml:space="preserve">Izpolni podjetje oziroma organizacija kjer je študent/ka opravljal/a </w:t>
      </w:r>
      <w:r w:rsidR="00491678">
        <w:rPr>
          <w:b/>
          <w:i/>
          <w:szCs w:val="22"/>
        </w:rPr>
        <w:t>učenje v praksi</w:t>
      </w:r>
    </w:p>
    <w:p w:rsidR="00436551" w:rsidRDefault="00436551" w:rsidP="00313F57">
      <w:pPr>
        <w:spacing w:line="276" w:lineRule="auto"/>
        <w:ind w:right="15"/>
        <w:jc w:val="both"/>
        <w:rPr>
          <w:sz w:val="20"/>
        </w:rPr>
      </w:pPr>
    </w:p>
    <w:p w:rsidR="00313F57" w:rsidRPr="00703687" w:rsidRDefault="00313F57" w:rsidP="00B966DF">
      <w:pPr>
        <w:spacing w:line="276" w:lineRule="auto"/>
        <w:ind w:right="15"/>
        <w:jc w:val="center"/>
        <w:rPr>
          <w:b/>
          <w:sz w:val="32"/>
          <w:szCs w:val="32"/>
        </w:rPr>
      </w:pPr>
      <w:r w:rsidRPr="00703687">
        <w:rPr>
          <w:b/>
          <w:sz w:val="32"/>
          <w:szCs w:val="32"/>
        </w:rPr>
        <w:t>POTRDILO O OPRAVLJEN</w:t>
      </w:r>
      <w:r w:rsidR="00491678">
        <w:rPr>
          <w:b/>
          <w:sz w:val="32"/>
          <w:szCs w:val="32"/>
        </w:rPr>
        <w:t>EM UČENJU V PRA</w:t>
      </w:r>
      <w:r w:rsidRPr="00703687">
        <w:rPr>
          <w:b/>
          <w:sz w:val="32"/>
          <w:szCs w:val="32"/>
        </w:rPr>
        <w:t>KSI</w:t>
      </w:r>
      <w:r w:rsidR="007364FB" w:rsidRPr="00703687">
        <w:rPr>
          <w:b/>
          <w:sz w:val="32"/>
          <w:szCs w:val="32"/>
        </w:rPr>
        <w:br/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91"/>
        <w:gridCol w:w="223"/>
        <w:gridCol w:w="713"/>
        <w:gridCol w:w="3090"/>
        <w:gridCol w:w="2393"/>
        <w:gridCol w:w="1138"/>
      </w:tblGrid>
      <w:tr w:rsidR="006F68AC" w:rsidRPr="00B966DF" w:rsidTr="007364FB">
        <w:trPr>
          <w:trHeight w:val="414"/>
        </w:trPr>
        <w:tc>
          <w:tcPr>
            <w:tcW w:w="2855" w:type="dxa"/>
            <w:gridSpan w:val="4"/>
          </w:tcPr>
          <w:p w:rsidR="006F68AC" w:rsidRPr="00B966DF" w:rsidRDefault="006F68AC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trjujemo, da je študent/ka</w:t>
            </w:r>
          </w:p>
        </w:tc>
        <w:tc>
          <w:tcPr>
            <w:tcW w:w="5483" w:type="dxa"/>
            <w:gridSpan w:val="2"/>
            <w:tcBorders>
              <w:bottom w:val="dashed" w:sz="4" w:space="0" w:color="auto"/>
            </w:tcBorders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</w:t>
            </w:r>
            <w:r w:rsidR="004D069C"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="004D069C">
              <w:rPr>
                <w:sz w:val="24"/>
                <w:szCs w:val="24"/>
              </w:rPr>
              <w:instrText xml:space="preserve"> FORMTEXT </w:instrText>
            </w:r>
            <w:r w:rsidR="004D069C">
              <w:rPr>
                <w:sz w:val="24"/>
                <w:szCs w:val="24"/>
              </w:rPr>
            </w:r>
            <w:r w:rsidR="004D069C">
              <w:rPr>
                <w:sz w:val="24"/>
                <w:szCs w:val="24"/>
              </w:rPr>
              <w:fldChar w:fldCharType="separate"/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8" w:type="dxa"/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8AC" w:rsidRPr="00B966DF">
              <w:rPr>
                <w:sz w:val="24"/>
                <w:szCs w:val="24"/>
              </w:rPr>
              <w:t>rojen/a</w:t>
            </w:r>
          </w:p>
        </w:tc>
      </w:tr>
      <w:tr w:rsidR="0016716B" w:rsidRPr="00B966DF" w:rsidTr="007364FB">
        <w:trPr>
          <w:trHeight w:val="414"/>
        </w:trPr>
        <w:tc>
          <w:tcPr>
            <w:tcW w:w="1728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1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</w:t>
            </w:r>
          </w:p>
        </w:tc>
        <w:tc>
          <w:tcPr>
            <w:tcW w:w="4026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31" w:type="dxa"/>
            <w:gridSpan w:val="2"/>
          </w:tcPr>
          <w:p w:rsidR="0016716B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 xml:space="preserve">opravil/a    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>ni opravil/a</w:t>
            </w:r>
          </w:p>
        </w:tc>
      </w:tr>
      <w:tr w:rsidR="0016716B" w:rsidRPr="00B966DF" w:rsidTr="0067149E">
        <w:trPr>
          <w:trHeight w:val="414"/>
        </w:trPr>
        <w:tc>
          <w:tcPr>
            <w:tcW w:w="2142" w:type="dxa"/>
            <w:gridSpan w:val="3"/>
          </w:tcPr>
          <w:p w:rsidR="0016716B" w:rsidRPr="00B966DF" w:rsidRDefault="00491678" w:rsidP="00491678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a v praksi</w:t>
            </w:r>
            <w:r w:rsidR="0016716B" w:rsidRPr="00B966DF">
              <w:rPr>
                <w:sz w:val="24"/>
                <w:szCs w:val="24"/>
              </w:rPr>
              <w:t xml:space="preserve"> v</w:t>
            </w:r>
          </w:p>
        </w:tc>
        <w:tc>
          <w:tcPr>
            <w:tcW w:w="7334" w:type="dxa"/>
            <w:gridSpan w:val="4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F68AC" w:rsidRPr="00B966DF" w:rsidRDefault="00841EDB" w:rsidP="00841EDB">
      <w:pPr>
        <w:spacing w:before="0"/>
        <w:ind w:left="2124" w:right="17" w:firstLine="708"/>
        <w:jc w:val="both"/>
        <w:rPr>
          <w:sz w:val="20"/>
        </w:rPr>
      </w:pPr>
      <w:r w:rsidRPr="00B966DF">
        <w:rPr>
          <w:sz w:val="20"/>
        </w:rPr>
        <w:t>(polni naziv in naslov podjetja oz. organizacije)</w:t>
      </w:r>
    </w:p>
    <w:p w:rsidR="00841EDB" w:rsidRPr="00B966DF" w:rsidRDefault="00841EDB" w:rsidP="00841EDB">
      <w:pPr>
        <w:spacing w:before="0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Mentor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4D069C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Telefon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Fax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e-mail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13F57" w:rsidRPr="00B966DF" w:rsidRDefault="00313F57" w:rsidP="00313F57">
      <w:pPr>
        <w:spacing w:line="276" w:lineRule="auto"/>
        <w:ind w:right="15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142"/>
        <w:gridCol w:w="567"/>
        <w:gridCol w:w="1701"/>
        <w:gridCol w:w="425"/>
        <w:gridCol w:w="709"/>
        <w:gridCol w:w="1559"/>
      </w:tblGrid>
      <w:tr w:rsidR="0016716B" w:rsidRPr="00B966DF" w:rsidTr="00D76203">
        <w:tc>
          <w:tcPr>
            <w:tcW w:w="3997" w:type="dxa"/>
            <w:gridSpan w:val="2"/>
          </w:tcPr>
          <w:p w:rsidR="0016716B" w:rsidRPr="00B966DF" w:rsidRDefault="00491678" w:rsidP="00491678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v praksi</w:t>
            </w:r>
            <w:r w:rsidR="0016716B" w:rsidRPr="00B966DF">
              <w:rPr>
                <w:sz w:val="24"/>
                <w:szCs w:val="24"/>
              </w:rPr>
              <w:t xml:space="preserve"> je bil</w:t>
            </w:r>
            <w:r>
              <w:rPr>
                <w:sz w:val="24"/>
                <w:szCs w:val="24"/>
              </w:rPr>
              <w:t>o</w:t>
            </w:r>
            <w:r w:rsidR="0016716B" w:rsidRPr="00B966DF">
              <w:rPr>
                <w:sz w:val="24"/>
                <w:szCs w:val="24"/>
              </w:rPr>
              <w:t xml:space="preserve"> opravljen</w:t>
            </w:r>
            <w:r>
              <w:rPr>
                <w:sz w:val="24"/>
                <w:szCs w:val="24"/>
              </w:rPr>
              <w:t>o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</w:t>
            </w:r>
          </w:p>
        </w:tc>
        <w:tc>
          <w:tcPr>
            <w:tcW w:w="2410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</w:tcPr>
          <w:p w:rsidR="0016716B" w:rsidRPr="00B966DF" w:rsidRDefault="00491678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rPr>
          <w:gridAfter w:val="1"/>
          <w:wAfter w:w="1559" w:type="dxa"/>
        </w:trPr>
        <w:tc>
          <w:tcPr>
            <w:tcW w:w="595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/na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, dne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6716B" w:rsidRPr="00B966DF" w:rsidRDefault="0016716B" w:rsidP="00313F57">
      <w:pPr>
        <w:spacing w:line="276" w:lineRule="auto"/>
        <w:ind w:right="15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686"/>
        <w:gridCol w:w="850"/>
      </w:tblGrid>
      <w:tr w:rsidR="00596BD8" w:rsidRPr="00B966DF">
        <w:tc>
          <w:tcPr>
            <w:tcW w:w="3430" w:type="dxa"/>
          </w:tcPr>
          <w:p w:rsidR="00596BD8" w:rsidRPr="00B966DF" w:rsidRDefault="00596BD8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dpis odgovorne osebe izvajalca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596BD8" w:rsidRPr="00B966DF" w:rsidRDefault="00596BD8" w:rsidP="002D0C42">
            <w:pPr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6BD8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</w:t>
            </w:r>
            <w:r w:rsidR="00596BD8" w:rsidRPr="00B966DF">
              <w:rPr>
                <w:sz w:val="24"/>
                <w:szCs w:val="24"/>
              </w:rPr>
              <w:t>žig</w:t>
            </w:r>
          </w:p>
        </w:tc>
      </w:tr>
    </w:tbl>
    <w:p w:rsidR="0016716B" w:rsidRDefault="0016716B" w:rsidP="00313F57">
      <w:pPr>
        <w:spacing w:line="276" w:lineRule="auto"/>
        <w:ind w:right="15"/>
        <w:jc w:val="both"/>
        <w:rPr>
          <w:sz w:val="24"/>
          <w:szCs w:val="24"/>
        </w:rPr>
      </w:pPr>
    </w:p>
    <w:p w:rsidR="00596BD8" w:rsidRPr="00AC5392" w:rsidRDefault="00596BD8" w:rsidP="004D069C">
      <w:pPr>
        <w:pBdr>
          <w:top w:val="dashed" w:sz="4" w:space="1" w:color="auto"/>
        </w:pBdr>
        <w:spacing w:before="0" w:line="288" w:lineRule="auto"/>
        <w:jc w:val="right"/>
        <w:rPr>
          <w:b/>
          <w:i/>
          <w:szCs w:val="22"/>
        </w:rPr>
      </w:pPr>
      <w:r w:rsidRPr="00AC5392">
        <w:rPr>
          <w:b/>
          <w:i/>
          <w:szCs w:val="22"/>
        </w:rPr>
        <w:t xml:space="preserve">Izpolni </w:t>
      </w:r>
      <w:r w:rsidR="00C46CCF" w:rsidRPr="00AC5392">
        <w:rPr>
          <w:b/>
          <w:i/>
          <w:szCs w:val="22"/>
        </w:rPr>
        <w:t>koordinator</w:t>
      </w:r>
      <w:r w:rsidR="004A5308" w:rsidRPr="00AC5392">
        <w:rPr>
          <w:b/>
          <w:i/>
          <w:szCs w:val="22"/>
        </w:rPr>
        <w:t xml:space="preserve"> </w:t>
      </w:r>
      <w:r w:rsidR="009F42A5">
        <w:rPr>
          <w:b/>
          <w:i/>
          <w:szCs w:val="22"/>
        </w:rPr>
        <w:t>učenja v</w:t>
      </w:r>
      <w:r w:rsidR="004A5308" w:rsidRPr="00AC5392">
        <w:rPr>
          <w:b/>
          <w:i/>
          <w:szCs w:val="22"/>
        </w:rPr>
        <w:t xml:space="preserve"> praks</w:t>
      </w:r>
      <w:r w:rsidR="009F42A5">
        <w:rPr>
          <w:b/>
          <w:i/>
          <w:szCs w:val="22"/>
        </w:rPr>
        <w:t>i</w:t>
      </w:r>
      <w:r w:rsidR="004A5308" w:rsidRPr="00AC5392">
        <w:rPr>
          <w:b/>
          <w:i/>
          <w:szCs w:val="22"/>
        </w:rPr>
        <w:t xml:space="preserve"> na MFDPŠ</w:t>
      </w:r>
    </w:p>
    <w:p w:rsidR="004D069C" w:rsidRDefault="004D069C" w:rsidP="004D069C">
      <w:pPr>
        <w:pBdr>
          <w:top w:val="dashed" w:sz="4" w:space="1" w:color="auto"/>
        </w:pBdr>
        <w:spacing w:before="0" w:line="288" w:lineRule="auto"/>
        <w:jc w:val="both"/>
        <w:rPr>
          <w:sz w:val="24"/>
          <w:szCs w:val="24"/>
        </w:rPr>
      </w:pPr>
    </w:p>
    <w:p w:rsidR="00B966DF" w:rsidRPr="00B02004" w:rsidRDefault="00B966DF" w:rsidP="004D069C">
      <w:pPr>
        <w:pBdr>
          <w:top w:val="dashed" w:sz="4" w:space="1" w:color="auto"/>
        </w:pBdr>
        <w:spacing w:before="0" w:line="324" w:lineRule="auto"/>
        <w:jc w:val="both"/>
        <w:rPr>
          <w:szCs w:val="22"/>
        </w:rPr>
      </w:pPr>
      <w:r w:rsidRPr="00B02004">
        <w:rPr>
          <w:szCs w:val="22"/>
        </w:rPr>
        <w:t xml:space="preserve">Spodaj podpisani koordinator </w:t>
      </w:r>
      <w:r w:rsidR="009F42A5">
        <w:rPr>
          <w:szCs w:val="22"/>
        </w:rPr>
        <w:t>učenja v</w:t>
      </w:r>
      <w:r w:rsidRPr="00B02004">
        <w:rPr>
          <w:szCs w:val="22"/>
        </w:rPr>
        <w:t xml:space="preserve"> praks</w:t>
      </w:r>
      <w:r w:rsidR="009F42A5">
        <w:rPr>
          <w:szCs w:val="22"/>
        </w:rPr>
        <w:t>i</w:t>
      </w:r>
      <w:r w:rsidRPr="00B02004">
        <w:rPr>
          <w:szCs w:val="22"/>
        </w:rPr>
        <w:t xml:space="preserve"> na MFDPŠ ocenjujem, da</w:t>
      </w:r>
      <w:r w:rsidR="00A04371" w:rsidRPr="00B02004">
        <w:rPr>
          <w:szCs w:val="22"/>
        </w:rPr>
        <w:t xml:space="preserve"> zgoraj navedeni/a</w:t>
      </w:r>
      <w:r w:rsidRPr="00B02004">
        <w:rPr>
          <w:szCs w:val="22"/>
        </w:rPr>
        <w:t xml:space="preserve"> š</w:t>
      </w:r>
      <w:r w:rsidR="00A04371" w:rsidRPr="00B02004">
        <w:rPr>
          <w:szCs w:val="22"/>
        </w:rPr>
        <w:t>tudent/ka:</w:t>
      </w:r>
    </w:p>
    <w:p w:rsidR="00B966DF" w:rsidRPr="00B966DF" w:rsidRDefault="00B966DF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izpolnjuje</w:t>
      </w:r>
      <w:r w:rsidR="00A04371">
        <w:rPr>
          <w:sz w:val="20"/>
        </w:rPr>
        <w:t xml:space="preserve"> pogoje za zagovor </w:t>
      </w:r>
      <w:r w:rsidR="00491678">
        <w:rPr>
          <w:sz w:val="20"/>
        </w:rPr>
        <w:t>učenja v praksi</w:t>
      </w:r>
      <w:r w:rsidRPr="00B966DF">
        <w:rPr>
          <w:sz w:val="20"/>
        </w:rPr>
        <w:t>,</w:t>
      </w:r>
    </w:p>
    <w:p w:rsidR="00B966DF" w:rsidRPr="00B966DF" w:rsidRDefault="00B966DF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n</w:t>
      </w:r>
      <w:r w:rsidR="007364FB">
        <w:rPr>
          <w:sz w:val="20"/>
        </w:rPr>
        <w:t>e izpolnjuje</w:t>
      </w:r>
      <w:r w:rsidR="00A04371">
        <w:rPr>
          <w:sz w:val="20"/>
        </w:rPr>
        <w:t xml:space="preserve"> pogojev za zagovor </w:t>
      </w:r>
      <w:r w:rsidR="00491678">
        <w:rPr>
          <w:sz w:val="20"/>
        </w:rPr>
        <w:t>učenja v praksi</w:t>
      </w:r>
      <w:r w:rsidRPr="00B966DF">
        <w:rPr>
          <w:sz w:val="20"/>
        </w:rPr>
        <w:t>.</w:t>
      </w:r>
    </w:p>
    <w:p w:rsidR="004D069C" w:rsidRDefault="004D069C" w:rsidP="004D069C">
      <w:pPr>
        <w:spacing w:before="0" w:line="288" w:lineRule="auto"/>
        <w:jc w:val="both"/>
        <w:rPr>
          <w:sz w:val="20"/>
        </w:rPr>
      </w:pPr>
    </w:p>
    <w:p w:rsidR="00596BD8" w:rsidRPr="00B02004" w:rsidRDefault="00B966DF" w:rsidP="004D069C">
      <w:pPr>
        <w:spacing w:before="0" w:line="324" w:lineRule="auto"/>
        <w:jc w:val="both"/>
        <w:rPr>
          <w:szCs w:val="22"/>
        </w:rPr>
      </w:pPr>
      <w:r w:rsidRPr="00B02004">
        <w:rPr>
          <w:szCs w:val="22"/>
        </w:rPr>
        <w:t>K</w:t>
      </w:r>
      <w:r w:rsidR="00C46CCF" w:rsidRPr="00B02004">
        <w:rPr>
          <w:szCs w:val="22"/>
        </w:rPr>
        <w:t>oordinator</w:t>
      </w:r>
      <w:r w:rsidR="00596BD8" w:rsidRPr="00B02004">
        <w:rPr>
          <w:szCs w:val="22"/>
        </w:rPr>
        <w:t xml:space="preserve"> </w:t>
      </w:r>
      <w:r w:rsidR="009F42A5">
        <w:rPr>
          <w:szCs w:val="22"/>
        </w:rPr>
        <w:t xml:space="preserve">učenja v </w:t>
      </w:r>
      <w:r w:rsidR="00596BD8" w:rsidRPr="00B02004">
        <w:rPr>
          <w:szCs w:val="22"/>
        </w:rPr>
        <w:t>praks</w:t>
      </w:r>
      <w:r w:rsidR="009F42A5">
        <w:rPr>
          <w:szCs w:val="22"/>
        </w:rPr>
        <w:t>i</w:t>
      </w:r>
      <w:r w:rsidR="00596BD8" w:rsidRPr="00B02004">
        <w:rPr>
          <w:szCs w:val="22"/>
        </w:rPr>
        <w:t xml:space="preserve"> na MFDPŠ ocenjujem, da je </w:t>
      </w:r>
      <w:r w:rsidR="00491678">
        <w:rPr>
          <w:szCs w:val="22"/>
        </w:rPr>
        <w:t>učenje v praksi</w:t>
      </w:r>
      <w:r w:rsidR="00596BD8" w:rsidRPr="00B02004">
        <w:rPr>
          <w:szCs w:val="22"/>
        </w:rPr>
        <w:t>:</w:t>
      </w:r>
    </w:p>
    <w:p w:rsidR="00596BD8" w:rsidRPr="00B966DF" w:rsidRDefault="00596BD8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>opravljen</w:t>
      </w:r>
      <w:r w:rsidR="00491678">
        <w:rPr>
          <w:sz w:val="20"/>
        </w:rPr>
        <w:t>o</w:t>
      </w:r>
      <w:r w:rsidR="00B966DF" w:rsidRPr="00B966DF">
        <w:rPr>
          <w:sz w:val="20"/>
        </w:rPr>
        <w:t>,</w:t>
      </w:r>
    </w:p>
    <w:p w:rsidR="00596BD8" w:rsidRPr="00B966DF" w:rsidRDefault="00596BD8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 xml:space="preserve">ni </w:t>
      </w:r>
      <w:r w:rsidRPr="00B966DF">
        <w:rPr>
          <w:sz w:val="20"/>
        </w:rPr>
        <w:t>opravljen</w:t>
      </w:r>
      <w:r w:rsidR="00491678">
        <w:rPr>
          <w:sz w:val="20"/>
        </w:rPr>
        <w:t>o</w:t>
      </w:r>
      <w:r w:rsidR="00B966DF" w:rsidRPr="00B966DF">
        <w:rPr>
          <w:sz w:val="20"/>
        </w:rPr>
        <w:t>.</w:t>
      </w:r>
    </w:p>
    <w:p w:rsidR="00596BD8" w:rsidRDefault="00596BD8" w:rsidP="004D069C">
      <w:pPr>
        <w:spacing w:before="0" w:line="288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835"/>
        <w:gridCol w:w="4253"/>
      </w:tblGrid>
      <w:tr w:rsidR="00596BD8" w:rsidRPr="00B966DF" w:rsidTr="00703687">
        <w:tc>
          <w:tcPr>
            <w:tcW w:w="4139" w:type="dxa"/>
            <w:gridSpan w:val="2"/>
          </w:tcPr>
          <w:p w:rsidR="00596BD8" w:rsidRPr="00B966DF" w:rsidRDefault="00596BD8" w:rsidP="009F42A5">
            <w:pPr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Podpis </w:t>
            </w:r>
            <w:r w:rsidR="00C46CCF" w:rsidRPr="00B966DF">
              <w:rPr>
                <w:sz w:val="24"/>
                <w:szCs w:val="24"/>
              </w:rPr>
              <w:t xml:space="preserve">koordinatorja </w:t>
            </w:r>
            <w:r w:rsidR="009F42A5">
              <w:rPr>
                <w:sz w:val="24"/>
                <w:szCs w:val="24"/>
              </w:rPr>
              <w:t>učenja v</w:t>
            </w:r>
            <w:r w:rsidR="00C46CCF" w:rsidRPr="00B966DF">
              <w:rPr>
                <w:sz w:val="24"/>
                <w:szCs w:val="24"/>
              </w:rPr>
              <w:t xml:space="preserve"> praks</w:t>
            </w:r>
            <w:r w:rsidR="009F42A5">
              <w:rPr>
                <w:sz w:val="24"/>
                <w:szCs w:val="24"/>
              </w:rPr>
              <w:t>i</w:t>
            </w:r>
            <w:r w:rsidRPr="00B966DF"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596BD8" w:rsidRPr="00B966DF" w:rsidRDefault="00596BD8" w:rsidP="002D0C42">
            <w:pPr>
              <w:jc w:val="both"/>
              <w:rPr>
                <w:sz w:val="24"/>
                <w:szCs w:val="24"/>
              </w:rPr>
            </w:pPr>
          </w:p>
        </w:tc>
      </w:tr>
      <w:tr w:rsidR="00703687" w:rsidRPr="00B966DF" w:rsidTr="00703687">
        <w:trPr>
          <w:gridAfter w:val="1"/>
          <w:wAfter w:w="4253" w:type="dxa"/>
        </w:trPr>
        <w:tc>
          <w:tcPr>
            <w:tcW w:w="1304" w:type="dxa"/>
          </w:tcPr>
          <w:p w:rsidR="00703687" w:rsidRPr="00B966DF" w:rsidRDefault="00703687" w:rsidP="002D0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3687" w:rsidRPr="00B966DF" w:rsidRDefault="00703687" w:rsidP="002D0C42">
            <w:pPr>
              <w:jc w:val="both"/>
              <w:rPr>
                <w:sz w:val="24"/>
                <w:szCs w:val="24"/>
              </w:rPr>
            </w:pPr>
          </w:p>
        </w:tc>
      </w:tr>
      <w:tr w:rsidR="00596BD8" w:rsidRPr="00B966DF" w:rsidTr="00703687">
        <w:trPr>
          <w:gridAfter w:val="1"/>
          <w:wAfter w:w="4253" w:type="dxa"/>
        </w:trPr>
        <w:tc>
          <w:tcPr>
            <w:tcW w:w="1304" w:type="dxa"/>
          </w:tcPr>
          <w:p w:rsidR="00596BD8" w:rsidRPr="00B966DF" w:rsidRDefault="00596BD8" w:rsidP="002D0C42">
            <w:pPr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 Celju, dne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96BD8" w:rsidRPr="00B966DF" w:rsidRDefault="00703687" w:rsidP="002D0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966DF" w:rsidRPr="004D069C" w:rsidRDefault="00B966DF" w:rsidP="004D069C">
      <w:pPr>
        <w:spacing w:before="0" w:line="276" w:lineRule="auto"/>
        <w:ind w:right="17"/>
        <w:jc w:val="both"/>
        <w:rPr>
          <w:bCs/>
          <w:sz w:val="16"/>
          <w:szCs w:val="16"/>
        </w:rPr>
      </w:pPr>
    </w:p>
    <w:sectPr w:rsidR="00B966DF" w:rsidRPr="004D069C" w:rsidSect="007364FB">
      <w:headerReference w:type="default" r:id="rId8"/>
      <w:footerReference w:type="even" r:id="rId9"/>
      <w:footerReference w:type="default" r:id="rId10"/>
      <w:pgSz w:w="11906" w:h="16838"/>
      <w:pgMar w:top="1151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05" w:rsidRDefault="00A24105">
      <w:r>
        <w:separator/>
      </w:r>
    </w:p>
  </w:endnote>
  <w:endnote w:type="continuationSeparator" w:id="0">
    <w:p w:rsidR="00A24105" w:rsidRDefault="00A2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2441E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F42A5">
      <w:rPr>
        <w:rStyle w:val="tevilkastrani"/>
      </w:rPr>
      <w:t>1</w: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05" w:rsidRDefault="00A24105">
      <w:r>
        <w:separator/>
      </w:r>
    </w:p>
  </w:footnote>
  <w:footnote w:type="continuationSeparator" w:id="0">
    <w:p w:rsidR="00A24105" w:rsidRDefault="00A2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Pr="00247F35" w:rsidRDefault="00247F35" w:rsidP="00247F35">
    <w:pPr>
      <w:pStyle w:val="Glava"/>
    </w:pPr>
    <w:r>
      <w:drawing>
        <wp:inline distT="0" distB="0" distL="0" distR="0" wp14:anchorId="0CBCA8F7" wp14:editId="3CAAB338">
          <wp:extent cx="5972175" cy="826770"/>
          <wp:effectExtent l="0" t="0" r="0" b="0"/>
          <wp:docPr id="1" name="Picture 1" descr="mfdps_dopis_2014_glava_3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fdps_dopis_2014_glava_3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2" t="35921" r="9164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Nxad8wV8WtayMpP0JsC+Ycbqfd62GSp8qOKHGKSvukuzCntcVijTdPbG9KQnGolQyOtJhI9Vfrv5SGCPAFmw==" w:salt="3Cyxi4Ep1qGEr2MN+5/G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wNbYwtzA2NzRR0lEKTi0uzszPAykwrAUA7TyWaCwAAAA="/>
  </w:docVars>
  <w:rsids>
    <w:rsidRoot w:val="00BD02B0"/>
    <w:rsid w:val="00022404"/>
    <w:rsid w:val="000845D3"/>
    <w:rsid w:val="000B37A8"/>
    <w:rsid w:val="00133CBF"/>
    <w:rsid w:val="0016716B"/>
    <w:rsid w:val="00181BF3"/>
    <w:rsid w:val="001C2EAF"/>
    <w:rsid w:val="002064AE"/>
    <w:rsid w:val="00241B37"/>
    <w:rsid w:val="002441E3"/>
    <w:rsid w:val="00247F35"/>
    <w:rsid w:val="002D0C42"/>
    <w:rsid w:val="003040C6"/>
    <w:rsid w:val="00313F57"/>
    <w:rsid w:val="00316F65"/>
    <w:rsid w:val="00317F93"/>
    <w:rsid w:val="00327851"/>
    <w:rsid w:val="003376B2"/>
    <w:rsid w:val="00356AA6"/>
    <w:rsid w:val="00365BF4"/>
    <w:rsid w:val="0037368E"/>
    <w:rsid w:val="0038753C"/>
    <w:rsid w:val="003A6AF6"/>
    <w:rsid w:val="003B2BB5"/>
    <w:rsid w:val="003B6A51"/>
    <w:rsid w:val="003B6DB8"/>
    <w:rsid w:val="003C1822"/>
    <w:rsid w:val="003C5D44"/>
    <w:rsid w:val="003D47CD"/>
    <w:rsid w:val="003D6B71"/>
    <w:rsid w:val="00436551"/>
    <w:rsid w:val="0045764A"/>
    <w:rsid w:val="00463418"/>
    <w:rsid w:val="00491678"/>
    <w:rsid w:val="004A5308"/>
    <w:rsid w:val="004A7017"/>
    <w:rsid w:val="004D069C"/>
    <w:rsid w:val="004D5161"/>
    <w:rsid w:val="005032B2"/>
    <w:rsid w:val="00507E9B"/>
    <w:rsid w:val="005325C2"/>
    <w:rsid w:val="00562B75"/>
    <w:rsid w:val="00585029"/>
    <w:rsid w:val="00596BD8"/>
    <w:rsid w:val="005B760E"/>
    <w:rsid w:val="005C4D3A"/>
    <w:rsid w:val="005F2334"/>
    <w:rsid w:val="00635EBB"/>
    <w:rsid w:val="00636F13"/>
    <w:rsid w:val="00667368"/>
    <w:rsid w:val="0067149E"/>
    <w:rsid w:val="00682E5E"/>
    <w:rsid w:val="006858F6"/>
    <w:rsid w:val="00693E25"/>
    <w:rsid w:val="006C54E4"/>
    <w:rsid w:val="006D3895"/>
    <w:rsid w:val="006D4356"/>
    <w:rsid w:val="006F68AC"/>
    <w:rsid w:val="00703687"/>
    <w:rsid w:val="007310CE"/>
    <w:rsid w:val="007364FB"/>
    <w:rsid w:val="007704E6"/>
    <w:rsid w:val="007817EA"/>
    <w:rsid w:val="007832B4"/>
    <w:rsid w:val="00790620"/>
    <w:rsid w:val="0079080F"/>
    <w:rsid w:val="007E127E"/>
    <w:rsid w:val="0082235D"/>
    <w:rsid w:val="00841EDB"/>
    <w:rsid w:val="00863967"/>
    <w:rsid w:val="008A530E"/>
    <w:rsid w:val="0090396E"/>
    <w:rsid w:val="0094386C"/>
    <w:rsid w:val="0094628A"/>
    <w:rsid w:val="009D13E1"/>
    <w:rsid w:val="009F42A5"/>
    <w:rsid w:val="00A04371"/>
    <w:rsid w:val="00A24105"/>
    <w:rsid w:val="00A42337"/>
    <w:rsid w:val="00A76730"/>
    <w:rsid w:val="00A94C97"/>
    <w:rsid w:val="00A9698C"/>
    <w:rsid w:val="00AC5392"/>
    <w:rsid w:val="00AE4FE7"/>
    <w:rsid w:val="00B02004"/>
    <w:rsid w:val="00B966DF"/>
    <w:rsid w:val="00BD02B0"/>
    <w:rsid w:val="00BD300A"/>
    <w:rsid w:val="00BD498A"/>
    <w:rsid w:val="00C20690"/>
    <w:rsid w:val="00C211ED"/>
    <w:rsid w:val="00C46CCF"/>
    <w:rsid w:val="00CA019B"/>
    <w:rsid w:val="00CB4537"/>
    <w:rsid w:val="00CD0B65"/>
    <w:rsid w:val="00CD7E1B"/>
    <w:rsid w:val="00D23054"/>
    <w:rsid w:val="00D24C25"/>
    <w:rsid w:val="00D42891"/>
    <w:rsid w:val="00D76203"/>
    <w:rsid w:val="00D90F10"/>
    <w:rsid w:val="00DC4863"/>
    <w:rsid w:val="00E509BB"/>
    <w:rsid w:val="00E50B7B"/>
    <w:rsid w:val="00EB5B0D"/>
    <w:rsid w:val="00F063D5"/>
    <w:rsid w:val="00F32725"/>
    <w:rsid w:val="00F61C7D"/>
    <w:rsid w:val="00F835AC"/>
    <w:rsid w:val="00F86921"/>
    <w:rsid w:val="00F9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07484"/>
  <w15:docId w15:val="{616C7A93-3D7A-45A9-9FFE-D457572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4D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DAA8-CF57-40CD-989A-E901B274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3</cp:revision>
  <cp:lastPrinted>2010-03-31T19:11:00Z</cp:lastPrinted>
  <dcterms:created xsi:type="dcterms:W3CDTF">2015-10-06T11:18:00Z</dcterms:created>
  <dcterms:modified xsi:type="dcterms:W3CDTF">2016-07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